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话的格蕾亚  2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话的格蕾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01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不听话的格蕾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